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6-2017</w:t>
      </w:r>
    </w:p>
    <w:p w:rsidR="004121D8" w:rsidRDefault="009E44D2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</w:t>
      </w:r>
      <w:r w:rsidR="004121D8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121D8" w:rsidRDefault="008F7128" w:rsidP="00412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121D8">
        <w:rPr>
          <w:b/>
          <w:sz w:val="28"/>
          <w:szCs w:val="28"/>
        </w:rPr>
        <w:t>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69"/>
        <w:gridCol w:w="4536"/>
        <w:gridCol w:w="807"/>
        <w:gridCol w:w="838"/>
        <w:gridCol w:w="5670"/>
      </w:tblGrid>
      <w:tr w:rsidR="009E44D2" w:rsidRPr="00934E0E" w:rsidTr="00FC1820">
        <w:tc>
          <w:tcPr>
            <w:tcW w:w="2269" w:type="dxa"/>
          </w:tcPr>
          <w:p w:rsidR="009E44D2" w:rsidRPr="00934E0E" w:rsidRDefault="009E44D2" w:rsidP="002704B1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9E44D2" w:rsidRPr="00934E0E" w:rsidRDefault="009E44D2" w:rsidP="002704B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07" w:type="dxa"/>
          </w:tcPr>
          <w:p w:rsidR="009E44D2" w:rsidRPr="00934E0E" w:rsidRDefault="009E44D2" w:rsidP="002704B1">
            <w:pPr>
              <w:rPr>
                <w:b/>
                <w:sz w:val="36"/>
                <w:szCs w:val="36"/>
              </w:rPr>
            </w:pPr>
          </w:p>
        </w:tc>
        <w:tc>
          <w:tcPr>
            <w:tcW w:w="838" w:type="dxa"/>
          </w:tcPr>
          <w:p w:rsidR="009E44D2" w:rsidRPr="00934E0E" w:rsidRDefault="009E44D2" w:rsidP="002704B1">
            <w:pPr>
              <w:rPr>
                <w:b/>
                <w:sz w:val="36"/>
                <w:szCs w:val="36"/>
              </w:rPr>
            </w:pPr>
          </w:p>
        </w:tc>
        <w:tc>
          <w:tcPr>
            <w:tcW w:w="5670" w:type="dxa"/>
          </w:tcPr>
          <w:p w:rsidR="009E44D2" w:rsidRPr="00934E0E" w:rsidRDefault="009E44D2" w:rsidP="002704B1">
            <w:pPr>
              <w:rPr>
                <w:b/>
                <w:sz w:val="36"/>
                <w:szCs w:val="36"/>
              </w:rPr>
            </w:pPr>
          </w:p>
        </w:tc>
      </w:tr>
      <w:tr w:rsidR="00976B73" w:rsidRPr="00934E0E" w:rsidTr="00FC1820">
        <w:tc>
          <w:tcPr>
            <w:tcW w:w="2269" w:type="dxa"/>
          </w:tcPr>
          <w:p w:rsidR="00976B73" w:rsidRPr="00934E0E" w:rsidRDefault="00FC1820" w:rsidP="002704B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L-FIL-Let</w:t>
            </w:r>
            <w:proofErr w:type="spellEnd"/>
            <w:r>
              <w:rPr>
                <w:b/>
                <w:sz w:val="36"/>
                <w:szCs w:val="36"/>
              </w:rPr>
              <w:t>/05</w:t>
            </w:r>
          </w:p>
        </w:tc>
        <w:tc>
          <w:tcPr>
            <w:tcW w:w="4536" w:type="dxa"/>
          </w:tcPr>
          <w:p w:rsidR="00976B73" w:rsidRPr="00934E0E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ologia Classica</w:t>
            </w:r>
          </w:p>
        </w:tc>
        <w:tc>
          <w:tcPr>
            <w:tcW w:w="807" w:type="dxa"/>
          </w:tcPr>
          <w:p w:rsidR="00976B73" w:rsidRPr="00934E0E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934E0E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934E0E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f.ssa Urso</w:t>
            </w:r>
          </w:p>
        </w:tc>
      </w:tr>
      <w:tr w:rsidR="00976B73" w:rsidRPr="00934E0E" w:rsidTr="00FC1820">
        <w:tc>
          <w:tcPr>
            <w:tcW w:w="2269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L-FIL-Let</w:t>
            </w:r>
            <w:proofErr w:type="spellEnd"/>
            <w:r>
              <w:rPr>
                <w:b/>
                <w:sz w:val="36"/>
                <w:szCs w:val="36"/>
              </w:rPr>
              <w:t>/13</w:t>
            </w:r>
          </w:p>
        </w:tc>
        <w:tc>
          <w:tcPr>
            <w:tcW w:w="4536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lologia Umanistica Latina</w:t>
            </w:r>
          </w:p>
        </w:tc>
        <w:tc>
          <w:tcPr>
            <w:tcW w:w="807" w:type="dxa"/>
          </w:tcPr>
          <w:p w:rsidR="00976B73" w:rsidRPr="00FC1820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FC1820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f. Fera</w:t>
            </w:r>
          </w:p>
        </w:tc>
      </w:tr>
      <w:tr w:rsidR="00976B73" w:rsidRPr="00934E0E" w:rsidTr="00FC1820">
        <w:tc>
          <w:tcPr>
            <w:tcW w:w="2269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4536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pirologia*</w:t>
            </w:r>
          </w:p>
        </w:tc>
        <w:tc>
          <w:tcPr>
            <w:tcW w:w="807" w:type="dxa"/>
          </w:tcPr>
          <w:p w:rsidR="00976B73" w:rsidRPr="00FC1820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976B73" w:rsidRPr="00FC1820" w:rsidRDefault="00FC1820" w:rsidP="002704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976B73" w:rsidRPr="00FC1820" w:rsidRDefault="00FC1820" w:rsidP="002704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f.ssa Minutoli</w:t>
            </w:r>
          </w:p>
        </w:tc>
      </w:tr>
    </w:tbl>
    <w:p w:rsidR="004121D8" w:rsidRDefault="004121D8" w:rsidP="004121D8">
      <w:pPr>
        <w:rPr>
          <w:rFonts w:ascii="Times New Roman" w:hAnsi="Times New Roman"/>
          <w:b/>
          <w:sz w:val="20"/>
          <w:szCs w:val="20"/>
        </w:rPr>
      </w:pPr>
    </w:p>
    <w:p w:rsidR="001462A2" w:rsidRDefault="001462A2" w:rsidP="004121D8">
      <w:pPr>
        <w:rPr>
          <w:szCs w:val="18"/>
        </w:rPr>
      </w:pPr>
    </w:p>
    <w:p w:rsidR="003B1C07" w:rsidRDefault="00FC1820" w:rsidP="004121D8">
      <w:pPr>
        <w:rPr>
          <w:szCs w:val="18"/>
        </w:rPr>
      </w:pPr>
      <w:r>
        <w:rPr>
          <w:szCs w:val="18"/>
        </w:rPr>
        <w:t>*a scelta</w:t>
      </w:r>
    </w:p>
    <w:p w:rsidR="003B1C07" w:rsidRDefault="003B1C07" w:rsidP="004121D8">
      <w:pPr>
        <w:rPr>
          <w:szCs w:val="18"/>
        </w:rPr>
      </w:pPr>
    </w:p>
    <w:p w:rsidR="003B1C07" w:rsidRDefault="003B1C07" w:rsidP="004121D8">
      <w:pPr>
        <w:rPr>
          <w:szCs w:val="18"/>
        </w:rPr>
      </w:pPr>
    </w:p>
    <w:p w:rsidR="003B1C07" w:rsidRDefault="003B1C07" w:rsidP="004121D8">
      <w:pPr>
        <w:rPr>
          <w:szCs w:val="18"/>
        </w:rPr>
      </w:pPr>
    </w:p>
    <w:p w:rsidR="00401906" w:rsidRDefault="00401906" w:rsidP="004121D8">
      <w:pPr>
        <w:rPr>
          <w:szCs w:val="18"/>
        </w:rPr>
      </w:pPr>
    </w:p>
    <w:p w:rsidR="00401906" w:rsidRDefault="00401906" w:rsidP="004121D8">
      <w:pPr>
        <w:rPr>
          <w:szCs w:val="18"/>
        </w:rPr>
      </w:pPr>
    </w:p>
    <w:p w:rsidR="00401906" w:rsidRDefault="00401906" w:rsidP="004121D8">
      <w:pPr>
        <w:rPr>
          <w:szCs w:val="18"/>
        </w:rPr>
      </w:pPr>
    </w:p>
    <w:p w:rsidR="004C10AE" w:rsidRDefault="00401906" w:rsidP="004C10AE">
      <w:pPr>
        <w:rPr>
          <w:rFonts w:ascii="Arial Black" w:hAnsi="Arial Black"/>
          <w:b/>
        </w:rPr>
      </w:pPr>
      <w:r>
        <w:rPr>
          <w:rFonts w:ascii="Arial Black" w:hAnsi="Arial Black"/>
        </w:rPr>
        <w:t xml:space="preserve">        </w:t>
      </w:r>
    </w:p>
    <w:p w:rsidR="004C10AE" w:rsidRDefault="004C10AE" w:rsidP="004C10A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4C10A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222A0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222A0E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406D7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6B007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Default="006B007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406D7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406D7E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</w:rPr>
            </w:pPr>
          </w:p>
        </w:tc>
      </w:tr>
      <w:tr w:rsidR="006B007C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Default="006B007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</w:rPr>
            </w:pPr>
          </w:p>
        </w:tc>
      </w:tr>
      <w:tr w:rsidR="00886CF3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886CF3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406D7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</w:tr>
      <w:tr w:rsidR="00406D7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</w:tr>
      <w:tr w:rsidR="00406D7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</w:tr>
      <w:tr w:rsidR="00406D7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</w:tr>
      <w:tr w:rsidR="00406D7E" w:rsidTr="00014BA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406D7E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4C10AE" w:rsidRDefault="004C10AE" w:rsidP="004C10AE"/>
    <w:p w:rsidR="00406D7E" w:rsidRDefault="00406D7E" w:rsidP="004C10AE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C10AE" w:rsidTr="00014BA4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66076" w:rsidRDefault="004C10AE" w:rsidP="00014BA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222A0E" w:rsidTr="00014BA4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547836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>Filologia Umanistica Latina – Au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4C10A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6B007C" w:rsidRDefault="00222A0E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  <w:tr w:rsidR="00222A0E" w:rsidTr="00014BA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982BF3" w:rsidRDefault="00982BF3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4C10AE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10AE" w:rsidRPr="008C1F8C" w:rsidRDefault="004C10AE" w:rsidP="008C1F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C1F8C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8C1F8C" w:rsidRDefault="004C10AE" w:rsidP="008C1F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C1F8C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222A0E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22A0E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Default="00222A0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A0E" w:rsidRPr="00406D7E" w:rsidRDefault="00222A0E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0E" w:rsidRPr="00406D7E" w:rsidRDefault="00222A0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6B007C" w:rsidRDefault="00B52175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6B007C" w:rsidRDefault="00B52175" w:rsidP="00706133">
            <w:pPr>
              <w:pStyle w:val="Nessunaspaziatura"/>
              <w:rPr>
                <w:b/>
                <w:color w:val="00B050"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6B007C" w:rsidRDefault="00B52175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6B007C" w:rsidRDefault="00B52175" w:rsidP="00706133">
            <w:pPr>
              <w:pStyle w:val="Nessunaspaziatura"/>
              <w:rPr>
                <w:b/>
                <w:color w:val="00B050"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5216BD">
            <w:pPr>
              <w:pStyle w:val="Nessunaspaziatura"/>
              <w:rPr>
                <w:b/>
                <w:sz w:val="20"/>
                <w:szCs w:val="20"/>
              </w:rPr>
            </w:pPr>
            <w:r w:rsidRPr="00406D7E">
              <w:rPr>
                <w:b/>
              </w:rPr>
              <w:t>Papirologia</w:t>
            </w:r>
            <w:r>
              <w:rPr>
                <w:b/>
              </w:rPr>
              <w:t xml:space="preserve"> – Sala </w:t>
            </w:r>
            <w:proofErr w:type="spellStart"/>
            <w:r>
              <w:rPr>
                <w:b/>
              </w:rPr>
              <w:t>Bibbliotec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</w:tr>
      <w:tr w:rsidR="00B52175" w:rsidTr="00014BA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Default="00B52175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175" w:rsidRPr="00406D7E" w:rsidRDefault="00B52175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4C10AE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630B63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8C1F8C" w:rsidRDefault="004C10AE" w:rsidP="008C1F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C1F8C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406D7E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406D7E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Default="00406D7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E" w:rsidRPr="00406D7E" w:rsidRDefault="00406D7E" w:rsidP="008F0992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B007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Default="006B007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8F099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07C" w:rsidRPr="006B007C" w:rsidRDefault="006B007C" w:rsidP="006B007C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7C" w:rsidRPr="006B007C" w:rsidRDefault="006B007C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6B007C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Default="006B007C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406D7E" w:rsidRDefault="006B007C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07C" w:rsidRPr="006B007C" w:rsidRDefault="006B007C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7C" w:rsidRPr="006B007C" w:rsidRDefault="006B007C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7C" w:rsidRPr="006B007C" w:rsidRDefault="006B007C" w:rsidP="005216BD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CF3" w:rsidRPr="00406D7E" w:rsidRDefault="00886CF3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CF3" w:rsidRPr="00406D7E" w:rsidRDefault="00886CF3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</w:tr>
      <w:tr w:rsidR="00886CF3" w:rsidTr="00014BA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Default="00886CF3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F3" w:rsidRPr="00406D7E" w:rsidRDefault="00886CF3" w:rsidP="008F0992">
            <w:pPr>
              <w:pStyle w:val="Nessunaspaziatura"/>
              <w:rPr>
                <w:b/>
              </w:rPr>
            </w:pPr>
          </w:p>
        </w:tc>
      </w:tr>
    </w:tbl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C10AE" w:rsidRDefault="004C10AE" w:rsidP="004C10AE">
      <w:pPr>
        <w:rPr>
          <w:b/>
        </w:rPr>
      </w:pPr>
    </w:p>
    <w:p w:rsidR="00406D7E" w:rsidRDefault="00406D7E" w:rsidP="004C10AE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655BC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75461F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6B007C" w:rsidRDefault="00C60CFD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Pr="006B007C" w:rsidRDefault="00C60CFD" w:rsidP="00706133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6B007C" w:rsidRDefault="00C60CFD" w:rsidP="005216BD">
            <w:pPr>
              <w:pStyle w:val="Nessunaspaziatura"/>
              <w:rPr>
                <w:b/>
                <w:color w:val="00B050"/>
                <w:sz w:val="20"/>
                <w:szCs w:val="2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022BC1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Pr="006B007C" w:rsidRDefault="00C60CFD" w:rsidP="00706133">
            <w:pPr>
              <w:pStyle w:val="Nessunaspaziatura"/>
              <w:rPr>
                <w:b/>
                <w:color w:val="00B050"/>
              </w:rPr>
            </w:pPr>
            <w:r w:rsidRPr="006B007C">
              <w:rPr>
                <w:b/>
                <w:color w:val="00B050"/>
              </w:rPr>
              <w:t xml:space="preserve">Filologia Umanistica Latina – Aula </w:t>
            </w:r>
            <w:r>
              <w:rPr>
                <w:b/>
                <w:color w:val="00B050"/>
              </w:rPr>
              <w:t>22</w:t>
            </w:r>
          </w:p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406D7E" w:rsidRDefault="00C60CFD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406D7E" w:rsidRDefault="00C60CFD" w:rsidP="005216BD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 w:rsidRPr="00406D7E">
              <w:rPr>
                <w:b/>
                <w:color w:val="FF0000"/>
              </w:rPr>
              <w:t>Filologia Classica</w:t>
            </w:r>
            <w:r>
              <w:rPr>
                <w:b/>
                <w:color w:val="FF000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2C537F" w:rsidRDefault="00C60CFD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/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/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/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Pr="00BB6222" w:rsidRDefault="00C60CFD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/>
        </w:tc>
      </w:tr>
      <w:tr w:rsidR="00C60CFD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FD" w:rsidRDefault="00C60CFD" w:rsidP="00014BA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FD" w:rsidRDefault="00C60CFD" w:rsidP="00014BA4"/>
        </w:tc>
      </w:tr>
    </w:tbl>
    <w:p w:rsidR="004C10AE" w:rsidRDefault="004C10AE" w:rsidP="004C10AE"/>
    <w:p w:rsidR="004C10AE" w:rsidRDefault="004C10AE" w:rsidP="004C10AE"/>
    <w:p w:rsidR="004C10AE" w:rsidRDefault="004C10AE" w:rsidP="004C10AE"/>
    <w:p w:rsidR="00982BF3" w:rsidRDefault="00982BF3" w:rsidP="004C10AE"/>
    <w:p w:rsidR="004C10AE" w:rsidRDefault="004C10AE" w:rsidP="004C10AE"/>
    <w:p w:rsidR="004C10AE" w:rsidRDefault="004C10AE" w:rsidP="004C10AE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75461F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547836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</w:tbl>
    <w:p w:rsidR="004C10AE" w:rsidRDefault="004C10AE" w:rsidP="004C10AE"/>
    <w:p w:rsidR="00982BF3" w:rsidRDefault="00982BF3" w:rsidP="004C10AE"/>
    <w:p w:rsidR="00982BF3" w:rsidRDefault="00982BF3" w:rsidP="004C10AE"/>
    <w:p w:rsidR="00982BF3" w:rsidRDefault="00982BF3" w:rsidP="004C10AE"/>
    <w:p w:rsidR="00982BF3" w:rsidRDefault="00982BF3" w:rsidP="004C10AE"/>
    <w:p w:rsidR="00982BF3" w:rsidRDefault="00982BF3" w:rsidP="004C10AE"/>
    <w:p w:rsidR="00982BF3" w:rsidRDefault="00982BF3" w:rsidP="004C10AE"/>
    <w:p w:rsidR="00982BF3" w:rsidRDefault="00982BF3" w:rsidP="004C10AE"/>
    <w:p w:rsidR="004C10AE" w:rsidRDefault="004C10AE" w:rsidP="004C10AE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75461F" w:rsidRDefault="004C10AE" w:rsidP="00014BA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75461F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547836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022BC1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2C537F" w:rsidRDefault="004C10AE" w:rsidP="00014BA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Pr="00BB6222" w:rsidRDefault="004C10AE" w:rsidP="00014BA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  <w:tr w:rsidR="004C10AE" w:rsidTr="00014BA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0AE" w:rsidRDefault="004C10AE" w:rsidP="00014BA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AE" w:rsidRDefault="004C10AE" w:rsidP="00014BA4"/>
        </w:tc>
      </w:tr>
    </w:tbl>
    <w:p w:rsidR="004C10AE" w:rsidRPr="00B02901" w:rsidRDefault="004C10AE" w:rsidP="004C10AE">
      <w:pPr>
        <w:rPr>
          <w:rFonts w:ascii="Arial Black" w:hAnsi="Arial Black"/>
          <w:b/>
        </w:rPr>
      </w:pPr>
    </w:p>
    <w:p w:rsidR="00401906" w:rsidRPr="004121D8" w:rsidRDefault="00401906" w:rsidP="004C10AE">
      <w:pPr>
        <w:rPr>
          <w:szCs w:val="18"/>
        </w:rPr>
      </w:pPr>
    </w:p>
    <w:sectPr w:rsidR="00401906" w:rsidRPr="004121D8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3208"/>
    <w:rsid w:val="001462A2"/>
    <w:rsid w:val="001514F1"/>
    <w:rsid w:val="00166C32"/>
    <w:rsid w:val="00211866"/>
    <w:rsid w:val="00222A0E"/>
    <w:rsid w:val="0023101E"/>
    <w:rsid w:val="002704B1"/>
    <w:rsid w:val="0027270C"/>
    <w:rsid w:val="00301B6B"/>
    <w:rsid w:val="003600FB"/>
    <w:rsid w:val="003B1C07"/>
    <w:rsid w:val="003C7C23"/>
    <w:rsid w:val="00401906"/>
    <w:rsid w:val="00406D7E"/>
    <w:rsid w:val="004121D8"/>
    <w:rsid w:val="00483AF0"/>
    <w:rsid w:val="004A6482"/>
    <w:rsid w:val="004B4D76"/>
    <w:rsid w:val="004C10AE"/>
    <w:rsid w:val="004C2E29"/>
    <w:rsid w:val="004E556E"/>
    <w:rsid w:val="005310EE"/>
    <w:rsid w:val="005666C8"/>
    <w:rsid w:val="00570409"/>
    <w:rsid w:val="00575F0D"/>
    <w:rsid w:val="00673B42"/>
    <w:rsid w:val="006A0926"/>
    <w:rsid w:val="006B007C"/>
    <w:rsid w:val="006E2069"/>
    <w:rsid w:val="006E5337"/>
    <w:rsid w:val="007C73D8"/>
    <w:rsid w:val="007C756E"/>
    <w:rsid w:val="008164BE"/>
    <w:rsid w:val="008224F8"/>
    <w:rsid w:val="00854F3D"/>
    <w:rsid w:val="00886CF3"/>
    <w:rsid w:val="00894B32"/>
    <w:rsid w:val="008C1F8C"/>
    <w:rsid w:val="008F7128"/>
    <w:rsid w:val="0091417D"/>
    <w:rsid w:val="00934E0E"/>
    <w:rsid w:val="00936082"/>
    <w:rsid w:val="00965DBF"/>
    <w:rsid w:val="00971330"/>
    <w:rsid w:val="00976B73"/>
    <w:rsid w:val="00982BF3"/>
    <w:rsid w:val="009E44D2"/>
    <w:rsid w:val="00A72E3D"/>
    <w:rsid w:val="00A77E12"/>
    <w:rsid w:val="00B2179B"/>
    <w:rsid w:val="00B252E1"/>
    <w:rsid w:val="00B52175"/>
    <w:rsid w:val="00B622A0"/>
    <w:rsid w:val="00B852D7"/>
    <w:rsid w:val="00BA7C52"/>
    <w:rsid w:val="00BB28CF"/>
    <w:rsid w:val="00C41512"/>
    <w:rsid w:val="00C60CFD"/>
    <w:rsid w:val="00CC109F"/>
    <w:rsid w:val="00D50020"/>
    <w:rsid w:val="00D703BB"/>
    <w:rsid w:val="00DC284B"/>
    <w:rsid w:val="00DD4727"/>
    <w:rsid w:val="00DF4D88"/>
    <w:rsid w:val="00E0043E"/>
    <w:rsid w:val="00E3758C"/>
    <w:rsid w:val="00E46DB1"/>
    <w:rsid w:val="00F96A2B"/>
    <w:rsid w:val="00FC1820"/>
    <w:rsid w:val="00FC5A9D"/>
    <w:rsid w:val="00FD553D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1731-BADC-417E-BCF6-DA6640D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dmin</cp:lastModifiedBy>
  <cp:revision>44</cp:revision>
  <dcterms:created xsi:type="dcterms:W3CDTF">2015-10-19T06:57:00Z</dcterms:created>
  <dcterms:modified xsi:type="dcterms:W3CDTF">2017-02-27T09:39:00Z</dcterms:modified>
</cp:coreProperties>
</file>